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500F98BD" w:rsidR="00932AA1" w:rsidRPr="00060C40" w:rsidRDefault="00932AA1" w:rsidP="00932AA1">
      <w:pPr>
        <w:pStyle w:val="Ttulo"/>
        <w:jc w:val="center"/>
        <w:rPr>
          <w:u w:val="single"/>
        </w:rPr>
      </w:pPr>
      <w:r w:rsidRPr="00060C40">
        <w:rPr>
          <w:u w:val="single"/>
        </w:rPr>
        <w:t>ACTIVI</w:t>
      </w:r>
      <w:r w:rsidR="00C23FA9" w:rsidRPr="00060C40">
        <w:rPr>
          <w:u w:val="single"/>
        </w:rPr>
        <w:t>DAD</w:t>
      </w:r>
      <w:r w:rsidR="008E0A2F">
        <w:rPr>
          <w:u w:val="single"/>
        </w:rPr>
        <w:t>ES</w:t>
      </w:r>
      <w:r w:rsidR="008F5D42" w:rsidRPr="00060C40">
        <w:rPr>
          <w:u w:val="single"/>
        </w:rPr>
        <w:t xml:space="preserve"> </w:t>
      </w:r>
      <w:r w:rsidR="00827BD5">
        <w:rPr>
          <w:u w:val="single"/>
        </w:rPr>
        <w:t>UT1 PARTE 2</w:t>
      </w:r>
    </w:p>
    <w:p w14:paraId="542F22C6" w14:textId="38778BD8" w:rsidR="00932AA1" w:rsidRDefault="00932AA1" w:rsidP="00932AA1"/>
    <w:p w14:paraId="5D3CBF66" w14:textId="0DEEFDDB" w:rsidR="008E0A2F" w:rsidRDefault="008E0A2F" w:rsidP="008E0A2F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>EJERCICIO 1</w:t>
      </w:r>
      <w:r w:rsidR="00B535FC">
        <w:rPr>
          <w:b/>
          <w:bCs/>
          <w:u w:val="single"/>
        </w:rPr>
        <w:t xml:space="preserve"> – Diseño de XML a partir de un texto</w:t>
      </w:r>
    </w:p>
    <w:p w14:paraId="00188479" w14:textId="048C118A" w:rsidR="008E0A2F" w:rsidRDefault="008E0A2F" w:rsidP="008E0A2F">
      <w:p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 w:rsidRPr="008E0A2F">
        <w:rPr>
          <w:rFonts w:cstheme="minorHAnsi"/>
          <w:b/>
          <w:bCs/>
          <w:sz w:val="28"/>
          <w:szCs w:val="28"/>
          <w:shd w:val="clear" w:color="auto" w:fill="FFFFFF"/>
        </w:rPr>
        <w:t>Marcar con </w:t>
      </w:r>
      <w:r w:rsidR="00B535FC">
        <w:rPr>
          <w:rFonts w:cstheme="minorHAnsi"/>
          <w:b/>
          <w:bCs/>
          <w:sz w:val="28"/>
          <w:szCs w:val="28"/>
          <w:shd w:val="clear" w:color="auto" w:fill="FFFFFF"/>
        </w:rPr>
        <w:t>XML</w:t>
      </w:r>
      <w:r w:rsidRPr="008E0A2F">
        <w:rPr>
          <w:rFonts w:cstheme="minorHAnsi"/>
          <w:b/>
          <w:bCs/>
          <w:sz w:val="28"/>
          <w:szCs w:val="28"/>
          <w:shd w:val="clear" w:color="auto" w:fill="FFFFFF"/>
        </w:rPr>
        <w:t xml:space="preserve"> el siguiente texto de manera que el marcado posibilite las búsquedas de información según los siguientes campos: </w:t>
      </w:r>
    </w:p>
    <w:p w14:paraId="6A3FDAC6" w14:textId="6BB273E0" w:rsidR="008E0A2F" w:rsidRDefault="000D2F62" w:rsidP="008E0A2F">
      <w:pPr>
        <w:pStyle w:val="Prrafodelista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D</w:t>
      </w:r>
      <w:r w:rsidR="008E0A2F" w:rsidRPr="008E0A2F">
        <w:rPr>
          <w:rFonts w:cstheme="minorHAnsi"/>
          <w:b/>
          <w:bCs/>
          <w:sz w:val="28"/>
          <w:szCs w:val="28"/>
          <w:shd w:val="clear" w:color="auto" w:fill="FFFFFF"/>
        </w:rPr>
        <w:t>estinatario del pedido</w:t>
      </w:r>
    </w:p>
    <w:p w14:paraId="2FD9D7B9" w14:textId="7CCB37C9" w:rsidR="008E0A2F" w:rsidRDefault="000D2F62" w:rsidP="008E0A2F">
      <w:pPr>
        <w:pStyle w:val="Prrafodelista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A</w:t>
      </w:r>
      <w:r w:rsidR="008E0A2F" w:rsidRPr="008E0A2F">
        <w:rPr>
          <w:rFonts w:cstheme="minorHAnsi"/>
          <w:b/>
          <w:bCs/>
          <w:sz w:val="28"/>
          <w:szCs w:val="28"/>
          <w:shd w:val="clear" w:color="auto" w:fill="FFFFFF"/>
        </w:rPr>
        <w:t>rtículo pedido</w:t>
      </w:r>
    </w:p>
    <w:p w14:paraId="65870C4B" w14:textId="6D1567EE" w:rsidR="008E0A2F" w:rsidRDefault="000D2F62" w:rsidP="008E0A2F">
      <w:pPr>
        <w:pStyle w:val="Prrafodelista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D</w:t>
      </w:r>
      <w:r w:rsidR="008E0A2F" w:rsidRPr="008E0A2F">
        <w:rPr>
          <w:rFonts w:cstheme="minorHAnsi"/>
          <w:b/>
          <w:bCs/>
          <w:sz w:val="28"/>
          <w:szCs w:val="28"/>
          <w:shd w:val="clear" w:color="auto" w:fill="FFFFFF"/>
        </w:rPr>
        <w:t>irección de entrega</w:t>
      </w:r>
    </w:p>
    <w:p w14:paraId="789FC6A4" w14:textId="16A9EE87" w:rsidR="008E0A2F" w:rsidRDefault="000D2F62" w:rsidP="008E0A2F">
      <w:pPr>
        <w:pStyle w:val="Prrafodelista"/>
        <w:numPr>
          <w:ilvl w:val="0"/>
          <w:numId w:val="2"/>
        </w:numPr>
        <w:jc w:val="both"/>
        <w:rPr>
          <w:rFonts w:cstheme="minorHAnsi"/>
          <w:b/>
          <w:bCs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>Fe</w:t>
      </w:r>
      <w:r w:rsidR="008E0A2F" w:rsidRPr="008E0A2F">
        <w:rPr>
          <w:rFonts w:cstheme="minorHAnsi"/>
          <w:b/>
          <w:bCs/>
          <w:sz w:val="28"/>
          <w:szCs w:val="28"/>
          <w:shd w:val="clear" w:color="auto" w:fill="FFFFFF"/>
        </w:rPr>
        <w:t>cha de entrega</w:t>
      </w:r>
    </w:p>
    <w:p w14:paraId="07DE7EE9" w14:textId="3D4B31BB" w:rsidR="008E0A2F" w:rsidRPr="00B535FC" w:rsidRDefault="008E0A2F" w:rsidP="008E0A2F">
      <w:pPr>
        <w:jc w:val="both"/>
        <w:rPr>
          <w:i/>
          <w:iCs/>
          <w:sz w:val="28"/>
          <w:szCs w:val="28"/>
        </w:rPr>
      </w:pPr>
      <w:r>
        <w:rPr>
          <w:rFonts w:cstheme="minorHAnsi"/>
          <w:b/>
          <w:bCs/>
          <w:sz w:val="28"/>
          <w:szCs w:val="28"/>
          <w:shd w:val="clear" w:color="auto" w:fill="FFFFFF"/>
        </w:rPr>
        <w:t xml:space="preserve">Texto: </w:t>
      </w:r>
      <w:r w:rsidRPr="008E0A2F">
        <w:rPr>
          <w:i/>
          <w:iCs/>
          <w:sz w:val="28"/>
          <w:szCs w:val="28"/>
        </w:rPr>
        <w:t xml:space="preserve">Pedido para el señor </w:t>
      </w:r>
      <w:r w:rsidR="00BF300D">
        <w:rPr>
          <w:i/>
          <w:iCs/>
          <w:sz w:val="28"/>
          <w:szCs w:val="28"/>
        </w:rPr>
        <w:t>Benito Pérez Galdós</w:t>
      </w:r>
      <w:r w:rsidRPr="008E0A2F">
        <w:rPr>
          <w:i/>
          <w:iCs/>
          <w:sz w:val="28"/>
          <w:szCs w:val="28"/>
        </w:rPr>
        <w:t>. El pedido se compone de un</w:t>
      </w:r>
      <w:r w:rsidR="00B17382">
        <w:rPr>
          <w:i/>
          <w:iCs/>
          <w:sz w:val="28"/>
          <w:szCs w:val="28"/>
        </w:rPr>
        <w:t xml:space="preserve"> monitor HP </w:t>
      </w:r>
      <w:r w:rsidR="00B17382" w:rsidRPr="00B17382">
        <w:rPr>
          <w:i/>
          <w:iCs/>
          <w:sz w:val="28"/>
          <w:szCs w:val="28"/>
        </w:rPr>
        <w:t>M24fwa</w:t>
      </w:r>
      <w:r w:rsidRPr="008E0A2F">
        <w:rPr>
          <w:i/>
          <w:iCs/>
          <w:sz w:val="28"/>
          <w:szCs w:val="28"/>
        </w:rPr>
        <w:t>. A entregar en la calle Barco 4, tercer piso, letra A, el día 19-</w:t>
      </w:r>
      <w:r w:rsidR="009D4AF9">
        <w:rPr>
          <w:i/>
          <w:iCs/>
          <w:sz w:val="28"/>
          <w:szCs w:val="28"/>
        </w:rPr>
        <w:t>09</w:t>
      </w:r>
      <w:r w:rsidRPr="008E0A2F">
        <w:rPr>
          <w:i/>
          <w:iCs/>
          <w:sz w:val="28"/>
          <w:szCs w:val="28"/>
        </w:rPr>
        <w:t>-20</w:t>
      </w:r>
      <w:r w:rsidR="00A77FC8">
        <w:rPr>
          <w:i/>
          <w:iCs/>
          <w:sz w:val="28"/>
          <w:szCs w:val="28"/>
        </w:rPr>
        <w:t>23</w:t>
      </w:r>
      <w:r w:rsidRPr="008E0A2F">
        <w:rPr>
          <w:i/>
          <w:iCs/>
          <w:sz w:val="28"/>
          <w:szCs w:val="28"/>
        </w:rPr>
        <w:t>.</w:t>
      </w:r>
    </w:p>
    <w:p w14:paraId="097A9DEA" w14:textId="7A2330FF" w:rsidR="00B535FC" w:rsidRDefault="00B535FC" w:rsidP="00B535FC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 xml:space="preserve">EJERCICIO </w:t>
      </w:r>
      <w:r>
        <w:rPr>
          <w:b/>
          <w:bCs/>
          <w:u w:val="single"/>
        </w:rPr>
        <w:t>2 – Diseño de XML a partir de un diagrama</w:t>
      </w:r>
    </w:p>
    <w:p w14:paraId="331B8CEA" w14:textId="0C899967" w:rsidR="00B535FC" w:rsidRDefault="00B535FC" w:rsidP="00B535FC">
      <w:pPr>
        <w:rPr>
          <w:rFonts w:cstheme="minorHAnsi"/>
          <w:b/>
          <w:bCs/>
          <w:sz w:val="28"/>
          <w:szCs w:val="28"/>
          <w:shd w:val="clear" w:color="auto" w:fill="FFFFFF"/>
        </w:rPr>
      </w:pPr>
      <w:r w:rsidRPr="00B535FC">
        <w:rPr>
          <w:rFonts w:cstheme="minorHAnsi"/>
          <w:b/>
          <w:bCs/>
          <w:sz w:val="28"/>
          <w:szCs w:val="28"/>
          <w:shd w:val="clear" w:color="auto" w:fill="FFFFFF"/>
        </w:rPr>
        <w:t>Escribir un documento XML que represente la estructura y los datos que se muestran en el siguiente diagrama:</w:t>
      </w:r>
    </w:p>
    <w:p w14:paraId="4CE39956" w14:textId="232C5FDB" w:rsidR="008E0A2F" w:rsidRDefault="00B535FC" w:rsidP="00B535FC">
      <w:pPr>
        <w:jc w:val="center"/>
      </w:pPr>
      <w:r>
        <w:rPr>
          <w:noProof/>
        </w:rPr>
        <w:drawing>
          <wp:inline distT="0" distB="0" distL="0" distR="0" wp14:anchorId="32EDFFFB" wp14:editId="7BF5E3AD">
            <wp:extent cx="5400040" cy="2426970"/>
            <wp:effectExtent l="152400" t="152400" r="353060" b="35433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6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C4AD5" w14:textId="37B70950" w:rsidR="00B535FC" w:rsidRPr="00934837" w:rsidRDefault="00B535FC" w:rsidP="00B535FC">
      <w:pPr>
        <w:jc w:val="both"/>
        <w:rPr>
          <w:b/>
          <w:bCs/>
          <w:sz w:val="28"/>
          <w:szCs w:val="28"/>
          <w:shd w:val="clear" w:color="auto" w:fill="FFFFFF"/>
          <w:lang w:eastAsia="es-ES"/>
        </w:rPr>
      </w:pPr>
      <w:r w:rsidRPr="00FA79A2">
        <w:rPr>
          <w:b/>
          <w:bCs/>
          <w:sz w:val="28"/>
          <w:szCs w:val="28"/>
          <w:shd w:val="clear" w:color="auto" w:fill="FFFFFF"/>
          <w:lang w:eastAsia="es-ES"/>
        </w:rPr>
        <w:t>Completad el contenido del documento para que el texto completo sea el</w:t>
      </w:r>
      <w:r w:rsidR="00934837">
        <w:rPr>
          <w:b/>
          <w:bCs/>
          <w:sz w:val="28"/>
          <w:szCs w:val="28"/>
          <w:shd w:val="clear" w:color="auto" w:fill="FFFFFF"/>
          <w:lang w:eastAsia="es-ES"/>
        </w:rPr>
        <w:t xml:space="preserve"> </w:t>
      </w:r>
      <w:r w:rsidRPr="00FA79A2">
        <w:rPr>
          <w:b/>
          <w:bCs/>
          <w:sz w:val="28"/>
          <w:szCs w:val="28"/>
          <w:shd w:val="clear" w:color="auto" w:fill="FFFFFF"/>
          <w:lang w:eastAsia="es-ES"/>
        </w:rPr>
        <w:t>siguiente</w:t>
      </w:r>
      <w:r w:rsidR="00934837">
        <w:rPr>
          <w:b/>
          <w:bCs/>
          <w:sz w:val="28"/>
          <w:szCs w:val="28"/>
          <w:shd w:val="clear" w:color="auto" w:fill="FFFFFF"/>
          <w:lang w:eastAsia="es-ES"/>
        </w:rPr>
        <w:t xml:space="preserve"> </w:t>
      </w:r>
      <w:r w:rsidRPr="00FA79A2">
        <w:rPr>
          <w:b/>
          <w:bCs/>
          <w:sz w:val="28"/>
          <w:szCs w:val="28"/>
          <w:shd w:val="clear" w:color="auto" w:fill="FFFFFF"/>
          <w:lang w:eastAsia="es-ES"/>
        </w:rPr>
        <w:t>(tres párrafos en total):</w:t>
      </w:r>
      <w:r w:rsidRPr="00FA79A2">
        <w:rPr>
          <w:b/>
          <w:bCs/>
          <w:sz w:val="28"/>
          <w:szCs w:val="28"/>
          <w:shd w:val="clear" w:color="auto" w:fill="FFFFFF"/>
          <w:lang w:eastAsia="es-ES"/>
        </w:rPr>
        <w:br/>
      </w:r>
    </w:p>
    <w:p w14:paraId="3CDFAEB6" w14:textId="77777777" w:rsidR="00B535FC" w:rsidRPr="00FA79A2" w:rsidRDefault="00B535FC" w:rsidP="00B535FC">
      <w:pPr>
        <w:pStyle w:val="Prrafodelista"/>
        <w:numPr>
          <w:ilvl w:val="0"/>
          <w:numId w:val="4"/>
        </w:numPr>
        <w:jc w:val="both"/>
        <w:rPr>
          <w:b/>
          <w:bCs/>
          <w:sz w:val="28"/>
          <w:szCs w:val="28"/>
          <w:lang w:eastAsia="es-ES"/>
        </w:rPr>
      </w:pPr>
      <w:r w:rsidRPr="00FA79A2">
        <w:rPr>
          <w:b/>
          <w:bCs/>
          <w:sz w:val="28"/>
          <w:szCs w:val="28"/>
          <w:lang w:eastAsia="es-ES"/>
        </w:rPr>
        <w:lastRenderedPageBreak/>
        <w:t>¿Hola qué tal?</w:t>
      </w:r>
    </w:p>
    <w:p w14:paraId="6C3E5415" w14:textId="77777777" w:rsidR="00B535FC" w:rsidRPr="00FA79A2" w:rsidRDefault="00B535FC" w:rsidP="00B535FC">
      <w:pPr>
        <w:pStyle w:val="Prrafodelista"/>
        <w:numPr>
          <w:ilvl w:val="0"/>
          <w:numId w:val="4"/>
        </w:numPr>
        <w:jc w:val="both"/>
        <w:rPr>
          <w:b/>
          <w:bCs/>
          <w:sz w:val="28"/>
          <w:szCs w:val="28"/>
          <w:lang w:eastAsia="es-ES"/>
        </w:rPr>
      </w:pPr>
      <w:r w:rsidRPr="00FA79A2">
        <w:rPr>
          <w:b/>
          <w:bCs/>
          <w:sz w:val="28"/>
          <w:szCs w:val="28"/>
          <w:lang w:eastAsia="es-ES"/>
        </w:rPr>
        <w:t>Hace mucho tiempo que no escribes. A ver si llamas y quedamos pronto.</w:t>
      </w:r>
    </w:p>
    <w:p w14:paraId="2E2C8CE9" w14:textId="4AC714EF" w:rsidR="00B535FC" w:rsidRPr="00FA79A2" w:rsidRDefault="00B535FC" w:rsidP="00B535FC">
      <w:pPr>
        <w:pStyle w:val="Prrafodelista"/>
        <w:numPr>
          <w:ilvl w:val="0"/>
          <w:numId w:val="4"/>
        </w:numPr>
        <w:jc w:val="both"/>
        <w:rPr>
          <w:b/>
          <w:bCs/>
          <w:sz w:val="28"/>
          <w:szCs w:val="28"/>
          <w:lang w:eastAsia="es-ES"/>
        </w:rPr>
      </w:pPr>
      <w:r w:rsidRPr="00FA79A2">
        <w:rPr>
          <w:b/>
          <w:bCs/>
          <w:sz w:val="28"/>
          <w:szCs w:val="28"/>
          <w:lang w:eastAsia="es-ES"/>
        </w:rPr>
        <w:t>Un saludo.</w:t>
      </w:r>
    </w:p>
    <w:p w14:paraId="643FEF4B" w14:textId="31937CAA" w:rsidR="004E5A82" w:rsidRDefault="004E5A82" w:rsidP="004E5A82">
      <w:pPr>
        <w:pStyle w:val="Ttulo1"/>
        <w:spacing w:line="360" w:lineRule="auto"/>
        <w:rPr>
          <w:b/>
          <w:bCs/>
          <w:u w:val="single"/>
        </w:rPr>
      </w:pPr>
      <w:r w:rsidRPr="008E0A2F">
        <w:rPr>
          <w:b/>
          <w:bCs/>
          <w:u w:val="single"/>
        </w:rPr>
        <w:t xml:space="preserve">EJERCICIO </w:t>
      </w:r>
      <w:r>
        <w:rPr>
          <w:b/>
          <w:bCs/>
          <w:u w:val="single"/>
        </w:rPr>
        <w:t>3 – Diseño de XML a partir de una tabla de datos</w:t>
      </w:r>
    </w:p>
    <w:p w14:paraId="02225B1B" w14:textId="7D7D9918" w:rsidR="004E5A82" w:rsidRPr="004E5A82" w:rsidRDefault="004E5A82" w:rsidP="004E5A82">
      <w:pPr>
        <w:jc w:val="both"/>
        <w:rPr>
          <w:b/>
          <w:bCs/>
          <w:sz w:val="28"/>
          <w:szCs w:val="28"/>
          <w:shd w:val="clear" w:color="auto" w:fill="FFFFFF"/>
        </w:rPr>
      </w:pPr>
      <w:r w:rsidRPr="004E5A82">
        <w:rPr>
          <w:b/>
          <w:bCs/>
          <w:sz w:val="28"/>
          <w:szCs w:val="28"/>
          <w:shd w:val="clear" w:color="auto" w:fill="FFFFFF"/>
        </w:rPr>
        <w:t xml:space="preserve">Representar la estructura en árbol, y después escribir un documento XML que represente la siguiente información sobre la carta del menú de </w:t>
      </w:r>
      <w:r w:rsidRPr="004E5A82">
        <w:rPr>
          <w:b/>
          <w:bCs/>
          <w:sz w:val="28"/>
          <w:szCs w:val="28"/>
          <w:u w:val="single"/>
          <w:shd w:val="clear" w:color="auto" w:fill="FFFFFF"/>
        </w:rPr>
        <w:t>desayunos</w:t>
      </w:r>
      <w:r w:rsidRPr="004E5A82">
        <w:rPr>
          <w:b/>
          <w:bCs/>
          <w:sz w:val="28"/>
          <w:szCs w:val="28"/>
          <w:shd w:val="clear" w:color="auto" w:fill="FFFFFF"/>
        </w:rPr>
        <w:t xml:space="preserve"> de un </w:t>
      </w:r>
      <w:r w:rsidRPr="004E5A82">
        <w:rPr>
          <w:b/>
          <w:bCs/>
          <w:sz w:val="28"/>
          <w:szCs w:val="28"/>
          <w:u w:val="single"/>
          <w:shd w:val="clear" w:color="auto" w:fill="FFFFFF"/>
        </w:rPr>
        <w:t>restaurante</w:t>
      </w:r>
      <w:r w:rsidRPr="004E5A82">
        <w:rPr>
          <w:b/>
          <w:bCs/>
          <w:sz w:val="28"/>
          <w:szCs w:val="28"/>
          <w:shd w:val="clear" w:color="auto" w:fill="FFFFFF"/>
        </w:rPr>
        <w:t>:</w:t>
      </w:r>
    </w:p>
    <w:p w14:paraId="56671797" w14:textId="03A8DD56" w:rsidR="004E5A82" w:rsidRDefault="004E5A82" w:rsidP="004E5A82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3351B6" wp14:editId="36700CD3">
            <wp:extent cx="5400040" cy="1822450"/>
            <wp:effectExtent l="152400" t="152400" r="353060" b="368300"/>
            <wp:docPr id="4" name="Imagen 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2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6concolores-nfasis2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E7DE9" w14:paraId="26C5070F" w14:textId="77777777" w:rsidTr="004E7D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14:paraId="47FAD7D1" w14:textId="77777777" w:rsidR="004E7DE9" w:rsidRDefault="004E7DE9" w:rsidP="004E7DE9">
            <w:pPr>
              <w:jc w:val="both"/>
              <w:rPr>
                <w:sz w:val="28"/>
                <w:szCs w:val="28"/>
                <w:lang w:eastAsia="es-ES"/>
              </w:rPr>
            </w:pPr>
          </w:p>
          <w:p w14:paraId="090DD5BC" w14:textId="1FEB3F5C" w:rsidR="004E7DE9" w:rsidRDefault="004E7DE9" w:rsidP="004E7DE9">
            <w:pPr>
              <w:jc w:val="center"/>
              <w:rPr>
                <w:sz w:val="28"/>
                <w:szCs w:val="28"/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4A1A9C7E" wp14:editId="79F27A7E">
                  <wp:extent cx="3291840" cy="724251"/>
                  <wp:effectExtent l="0" t="0" r="3810" b="0"/>
                  <wp:docPr id="48" name="Imagen 48" descr="Download HD Resultado De Imagen Para Atencion Png - Placa De Atencion  Transparent PNG Image - NicePNG.c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ownload HD Resultado De Imagen Para Atencion Png - Placa De Atencion  Transparent PNG Image - NicePNG.c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4318" cy="729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A7867" w14:textId="77777777" w:rsidR="004E7DE9" w:rsidRDefault="004E7DE9" w:rsidP="004E7DE9">
            <w:pPr>
              <w:jc w:val="center"/>
              <w:rPr>
                <w:sz w:val="28"/>
                <w:szCs w:val="28"/>
                <w:lang w:eastAsia="es-ES"/>
              </w:rPr>
            </w:pPr>
          </w:p>
          <w:p w14:paraId="035BB441" w14:textId="6F6B7900" w:rsidR="004E7DE9" w:rsidRDefault="004E7DE9" w:rsidP="004E7DE9">
            <w:pPr>
              <w:jc w:val="both"/>
              <w:rPr>
                <w:sz w:val="28"/>
                <w:szCs w:val="28"/>
                <w:lang w:eastAsia="es-ES"/>
              </w:rPr>
            </w:pPr>
            <w:r>
              <w:rPr>
                <w:sz w:val="28"/>
                <w:szCs w:val="28"/>
                <w:lang w:eastAsia="es-ES"/>
              </w:rPr>
              <w:t>Todos los documentos XML resultantes deben estar:</w:t>
            </w:r>
          </w:p>
          <w:p w14:paraId="701ED469" w14:textId="77777777" w:rsidR="004E7DE9" w:rsidRPr="004E7DE9" w:rsidRDefault="004E7DE9" w:rsidP="004E7DE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8"/>
                <w:szCs w:val="28"/>
                <w:u w:val="single"/>
                <w:lang w:eastAsia="es-ES"/>
              </w:rPr>
            </w:pPr>
            <w:r w:rsidRPr="004E7DE9">
              <w:rPr>
                <w:sz w:val="28"/>
                <w:szCs w:val="28"/>
                <w:u w:val="single"/>
                <w:lang w:eastAsia="es-ES"/>
              </w:rPr>
              <w:t>Bien formados</w:t>
            </w:r>
          </w:p>
          <w:p w14:paraId="69C7C630" w14:textId="77777777" w:rsidR="004E7DE9" w:rsidRDefault="004E7DE9" w:rsidP="004E7DE9">
            <w:pPr>
              <w:jc w:val="both"/>
              <w:rPr>
                <w:sz w:val="28"/>
                <w:szCs w:val="28"/>
                <w:lang w:eastAsia="es-ES"/>
              </w:rPr>
            </w:pPr>
            <w:r>
              <w:rPr>
                <w:sz w:val="28"/>
                <w:szCs w:val="28"/>
                <w:lang w:eastAsia="es-ES"/>
              </w:rPr>
              <w:t>Lo podéis comprobar con algún validador online:</w:t>
            </w:r>
          </w:p>
          <w:p w14:paraId="300B1DFE" w14:textId="77777777" w:rsidR="004E7DE9" w:rsidRDefault="00000000" w:rsidP="004E7DE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es-ES"/>
              </w:rPr>
            </w:pPr>
            <w:hyperlink r:id="rId11" w:history="1">
              <w:r w:rsidR="004E7DE9" w:rsidRPr="007164B7">
                <w:rPr>
                  <w:rStyle w:val="Hipervnculo"/>
                  <w:sz w:val="28"/>
                  <w:szCs w:val="28"/>
                  <w:lang w:eastAsia="es-ES"/>
                </w:rPr>
                <w:t>https://codebeautify.org/xmlvalidator</w:t>
              </w:r>
            </w:hyperlink>
          </w:p>
          <w:p w14:paraId="358A6B19" w14:textId="77777777" w:rsidR="004E7DE9" w:rsidRDefault="00000000" w:rsidP="004E7DE9">
            <w:pPr>
              <w:pStyle w:val="Prrafodelista"/>
              <w:numPr>
                <w:ilvl w:val="0"/>
                <w:numId w:val="5"/>
              </w:numPr>
              <w:jc w:val="both"/>
              <w:rPr>
                <w:sz w:val="28"/>
                <w:szCs w:val="28"/>
                <w:lang w:eastAsia="es-ES"/>
              </w:rPr>
            </w:pPr>
            <w:hyperlink r:id="rId12" w:history="1">
              <w:r w:rsidR="004E7DE9" w:rsidRPr="007164B7">
                <w:rPr>
                  <w:rStyle w:val="Hipervnculo"/>
                  <w:sz w:val="28"/>
                  <w:szCs w:val="28"/>
                  <w:lang w:eastAsia="es-ES"/>
                </w:rPr>
                <w:t>https://www.w3schools.com/xml/xml_validator.asp</w:t>
              </w:r>
            </w:hyperlink>
          </w:p>
          <w:p w14:paraId="5D2670DF" w14:textId="77777777" w:rsidR="004E7DE9" w:rsidRDefault="004E7DE9" w:rsidP="004E5A82">
            <w:pPr>
              <w:rPr>
                <w:sz w:val="28"/>
                <w:szCs w:val="28"/>
              </w:rPr>
            </w:pPr>
          </w:p>
        </w:tc>
      </w:tr>
    </w:tbl>
    <w:p w14:paraId="78661FB5" w14:textId="4D155AEB" w:rsidR="00B535FC" w:rsidRDefault="00B535FC" w:rsidP="00B535FC"/>
    <w:p w14:paraId="474DD472" w14:textId="0FDBE28C" w:rsidR="000A1C08" w:rsidRDefault="000A1C08" w:rsidP="00B535FC"/>
    <w:p w14:paraId="018ED321" w14:textId="56928B2A" w:rsidR="000A1C08" w:rsidRDefault="000A1C08" w:rsidP="00B535FC"/>
    <w:p w14:paraId="4EF1B987" w14:textId="77777777" w:rsidR="000A1C08" w:rsidRDefault="000A1C08" w:rsidP="00B535FC"/>
    <w:p w14:paraId="65B11C2B" w14:textId="77777777" w:rsidR="000A1C08" w:rsidRDefault="000A1C08" w:rsidP="00B535FC"/>
    <w:p w14:paraId="269CE6A8" w14:textId="2A673FC5" w:rsidR="000A1C08" w:rsidRDefault="000A1C08" w:rsidP="000A1C08">
      <w:pPr>
        <w:pStyle w:val="Ttulo1"/>
        <w:spacing w:line="240" w:lineRule="auto"/>
        <w:jc w:val="both"/>
        <w:rPr>
          <w:b/>
          <w:bCs/>
          <w:u w:val="single"/>
        </w:rPr>
      </w:pPr>
      <w:r w:rsidRPr="008E0A2F">
        <w:rPr>
          <w:b/>
          <w:bCs/>
          <w:u w:val="single"/>
        </w:rPr>
        <w:lastRenderedPageBreak/>
        <w:t xml:space="preserve">EJERCICIO </w:t>
      </w:r>
      <w:r>
        <w:rPr>
          <w:b/>
          <w:bCs/>
          <w:u w:val="single"/>
        </w:rPr>
        <w:t>4 – Comprueba si el documento XML está bien formado</w:t>
      </w:r>
    </w:p>
    <w:p w14:paraId="5606263B" w14:textId="44F59214" w:rsidR="000A1C08" w:rsidRDefault="000A1C08" w:rsidP="000A1C08"/>
    <w:p w14:paraId="1BF1F1A5" w14:textId="5879C8D8" w:rsidR="000A1C08" w:rsidRPr="000A1C08" w:rsidRDefault="000A1C08" w:rsidP="000A1C08">
      <w:pPr>
        <w:jc w:val="both"/>
        <w:rPr>
          <w:rFonts w:cstheme="minorHAnsi"/>
          <w:b/>
          <w:bCs/>
          <w:sz w:val="28"/>
          <w:szCs w:val="28"/>
        </w:rPr>
      </w:pPr>
      <w:r w:rsidRPr="000A1C08">
        <w:rPr>
          <w:rFonts w:cstheme="minorHAnsi"/>
          <w:b/>
          <w:bCs/>
          <w:sz w:val="28"/>
          <w:szCs w:val="28"/>
        </w:rPr>
        <w:t>Corregir los errores que hay en el siguiente documento XML (</w:t>
      </w:r>
      <w:r w:rsidRPr="000A1C08">
        <w:rPr>
          <w:rStyle w:val="nfasis"/>
          <w:rFonts w:cstheme="minorHAnsi"/>
          <w:b/>
          <w:bCs/>
          <w:sz w:val="28"/>
          <w:szCs w:val="28"/>
        </w:rPr>
        <w:t>"vehiculos.xml"</w:t>
      </w:r>
      <w:r w:rsidRPr="000A1C08">
        <w:rPr>
          <w:rFonts w:cstheme="minorHAnsi"/>
          <w:b/>
          <w:bCs/>
          <w:sz w:val="28"/>
          <w:szCs w:val="28"/>
        </w:rPr>
        <w:t>) para que esté bien formado. Para ello, puede ser necesario crear nuevas etiquetas o atributos</w:t>
      </w:r>
      <w:r w:rsidR="00B12EBB">
        <w:rPr>
          <w:rFonts w:cstheme="minorHAnsi"/>
          <w:b/>
          <w:bCs/>
          <w:sz w:val="28"/>
          <w:szCs w:val="28"/>
        </w:rPr>
        <w:t>. Tenéis que enumerar los errores que encontráis y solucionarlos</w:t>
      </w:r>
      <w:r w:rsidR="00DB6D68">
        <w:rPr>
          <w:rFonts w:cstheme="minorHAnsi"/>
          <w:b/>
          <w:bCs/>
          <w:sz w:val="28"/>
          <w:szCs w:val="28"/>
        </w:rPr>
        <w:t>.</w:t>
      </w:r>
    </w:p>
    <w:p w14:paraId="416839EB" w14:textId="77777777" w:rsidR="000A1C08" w:rsidRPr="000A1C08" w:rsidRDefault="000A1C08" w:rsidP="000A1C08"/>
    <w:p w14:paraId="5A716842" w14:textId="416CBE7B" w:rsidR="000A1C08" w:rsidRPr="000A1C08" w:rsidRDefault="000A1C08" w:rsidP="000A1C08">
      <w:pPr>
        <w:jc w:val="center"/>
      </w:pPr>
      <w:r>
        <w:rPr>
          <w:noProof/>
        </w:rPr>
        <w:drawing>
          <wp:inline distT="0" distB="0" distL="0" distR="0" wp14:anchorId="03D44DDA" wp14:editId="6DC8E52C">
            <wp:extent cx="5400040" cy="2306955"/>
            <wp:effectExtent l="0" t="0" r="0" b="0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3D6A2" w14:textId="77777777" w:rsidR="000A1C08" w:rsidRPr="008E0A2F" w:rsidRDefault="000A1C08" w:rsidP="00B535FC"/>
    <w:sectPr w:rsidR="000A1C08" w:rsidRPr="008E0A2F" w:rsidSect="00693FCC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E6664" w14:textId="77777777" w:rsidR="00BB696A" w:rsidRDefault="00BB696A" w:rsidP="00932AA1">
      <w:pPr>
        <w:spacing w:after="0" w:line="240" w:lineRule="auto"/>
      </w:pPr>
      <w:r>
        <w:separator/>
      </w:r>
    </w:p>
  </w:endnote>
  <w:endnote w:type="continuationSeparator" w:id="0">
    <w:p w14:paraId="00A8049E" w14:textId="77777777" w:rsidR="00BB696A" w:rsidRDefault="00BB696A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A11E1" w14:textId="77777777" w:rsidR="00BB696A" w:rsidRDefault="00BB696A" w:rsidP="00932AA1">
      <w:pPr>
        <w:spacing w:after="0" w:line="240" w:lineRule="auto"/>
      </w:pPr>
      <w:r>
        <w:separator/>
      </w:r>
    </w:p>
  </w:footnote>
  <w:footnote w:type="continuationSeparator" w:id="0">
    <w:p w14:paraId="52BE3B68" w14:textId="77777777" w:rsidR="00BB696A" w:rsidRDefault="00BB696A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1A099FC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</w:p>
  <w:p w14:paraId="06E1A427" w14:textId="25B9BA83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</w:p>
  <w:p w14:paraId="61350B8E" w14:textId="562723AD" w:rsidR="00105BCE" w:rsidRPr="002A57B7" w:rsidRDefault="00544D8B" w:rsidP="00932AA1">
    <w:pPr>
      <w:pStyle w:val="Encabezado"/>
      <w:jc w:val="right"/>
      <w:rPr>
        <w:i/>
        <w:iCs/>
      </w:rPr>
    </w:pPr>
    <w:r>
      <w:rPr>
        <w:i/>
        <w:iCs/>
      </w:rPr>
      <w:t>Lenguajes de marcas y sistemas de gestión de inf.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6192"/>
    <w:multiLevelType w:val="multilevel"/>
    <w:tmpl w:val="CEC6F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AF2B90"/>
    <w:multiLevelType w:val="hybridMultilevel"/>
    <w:tmpl w:val="59A0D6A8"/>
    <w:lvl w:ilvl="0" w:tplc="4CA4B702">
      <w:start w:val="2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C4C49B1"/>
    <w:multiLevelType w:val="hybridMultilevel"/>
    <w:tmpl w:val="86444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C2684F"/>
    <w:multiLevelType w:val="hybridMultilevel"/>
    <w:tmpl w:val="CCDCCB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9537982">
    <w:abstractNumId w:val="4"/>
  </w:num>
  <w:num w:numId="2" w16cid:durableId="1394507711">
    <w:abstractNumId w:val="2"/>
  </w:num>
  <w:num w:numId="3" w16cid:durableId="1616323764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 w16cid:durableId="2059359502">
    <w:abstractNumId w:val="3"/>
  </w:num>
  <w:num w:numId="5" w16cid:durableId="20276352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60C40"/>
    <w:rsid w:val="00092724"/>
    <w:rsid w:val="000A1C08"/>
    <w:rsid w:val="000C463D"/>
    <w:rsid w:val="000D2F62"/>
    <w:rsid w:val="000F0F81"/>
    <w:rsid w:val="00105BCE"/>
    <w:rsid w:val="0014580F"/>
    <w:rsid w:val="00145FC6"/>
    <w:rsid w:val="00165CBA"/>
    <w:rsid w:val="001E59F2"/>
    <w:rsid w:val="00200EA2"/>
    <w:rsid w:val="00252EE1"/>
    <w:rsid w:val="00287018"/>
    <w:rsid w:val="002A57B7"/>
    <w:rsid w:val="002C2E48"/>
    <w:rsid w:val="003B52E7"/>
    <w:rsid w:val="003C6313"/>
    <w:rsid w:val="00405299"/>
    <w:rsid w:val="0049371F"/>
    <w:rsid w:val="004C4F9B"/>
    <w:rsid w:val="004D1973"/>
    <w:rsid w:val="004D1B46"/>
    <w:rsid w:val="004E5A82"/>
    <w:rsid w:val="004E7DE9"/>
    <w:rsid w:val="00544D8B"/>
    <w:rsid w:val="00686DB6"/>
    <w:rsid w:val="00693FCC"/>
    <w:rsid w:val="00790E52"/>
    <w:rsid w:val="007A1161"/>
    <w:rsid w:val="00817E70"/>
    <w:rsid w:val="00827BD5"/>
    <w:rsid w:val="008E0A2F"/>
    <w:rsid w:val="008E3991"/>
    <w:rsid w:val="008F5D42"/>
    <w:rsid w:val="00932AA1"/>
    <w:rsid w:val="00934837"/>
    <w:rsid w:val="00954358"/>
    <w:rsid w:val="009D24AF"/>
    <w:rsid w:val="009D4AF9"/>
    <w:rsid w:val="009F626E"/>
    <w:rsid w:val="00A06D8B"/>
    <w:rsid w:val="00A31110"/>
    <w:rsid w:val="00A7728D"/>
    <w:rsid w:val="00A77FC8"/>
    <w:rsid w:val="00AD678A"/>
    <w:rsid w:val="00AF4F49"/>
    <w:rsid w:val="00B12EBB"/>
    <w:rsid w:val="00B17382"/>
    <w:rsid w:val="00B535FC"/>
    <w:rsid w:val="00B948D9"/>
    <w:rsid w:val="00BB3AE7"/>
    <w:rsid w:val="00BB696A"/>
    <w:rsid w:val="00BF300D"/>
    <w:rsid w:val="00C04AAD"/>
    <w:rsid w:val="00C23FA9"/>
    <w:rsid w:val="00C36E68"/>
    <w:rsid w:val="00C64B44"/>
    <w:rsid w:val="00C90DD1"/>
    <w:rsid w:val="00C920A9"/>
    <w:rsid w:val="00DB6D68"/>
    <w:rsid w:val="00DC261A"/>
    <w:rsid w:val="00E94381"/>
    <w:rsid w:val="00EC71C9"/>
    <w:rsid w:val="00F90245"/>
    <w:rsid w:val="00FA79A2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E0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8F5D4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B3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8E0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0A2F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AD678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E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2">
    <w:name w:val="Grid Table 6 Colorful Accent 2"/>
    <w:basedOn w:val="Tablanormal"/>
    <w:uiPriority w:val="51"/>
    <w:rsid w:val="004E7DE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nfasis">
    <w:name w:val="Emphasis"/>
    <w:basedOn w:val="Fuentedeprrafopredeter"/>
    <w:uiPriority w:val="20"/>
    <w:qFormat/>
    <w:rsid w:val="000A1C08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12E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xml/xml_validator.as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beautify.org/xmlvalidator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fernando velasco</cp:lastModifiedBy>
  <cp:revision>59</cp:revision>
  <dcterms:created xsi:type="dcterms:W3CDTF">2022-03-17T15:42:00Z</dcterms:created>
  <dcterms:modified xsi:type="dcterms:W3CDTF">2023-09-19T13:50:00Z</dcterms:modified>
</cp:coreProperties>
</file>